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EDD" w14:textId="77777777" w:rsidR="00814585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bookmarkStart w:id="0" w:name="page1"/>
      <w:bookmarkEnd w:id="0"/>
      <w:r w:rsidRPr="006B6C58">
        <w:rPr>
          <w:rFonts w:ascii="Times New Roman" w:eastAsia="Times New Roman" w:hAnsi="Times New Roman"/>
          <w:noProof/>
          <w:sz w:val="28"/>
          <w:lang w:val="ru-RU"/>
        </w:rPr>
        <w:t>Министерство науки и высшего образования Российской Федерации</w:t>
      </w:r>
    </w:p>
    <w:p w14:paraId="43C880DC" w14:textId="77777777" w:rsidR="00814585" w:rsidRDefault="00814585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</w:p>
    <w:p w14:paraId="2C90A7A9" w14:textId="074B714F" w:rsidR="00B370D8" w:rsidRPr="006B6C58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едеральное государственное автономное образовательное учреждение</w:t>
      </w:r>
      <w:r w:rsidR="00814585" w:rsidRPr="00814585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высшего образования</w:t>
      </w:r>
    </w:p>
    <w:p w14:paraId="447CC61A" w14:textId="77777777" w:rsidR="00B370D8" w:rsidRPr="006B6C58" w:rsidRDefault="00B370D8" w:rsidP="0050160D">
      <w:pPr>
        <w:spacing w:line="360" w:lineRule="auto"/>
        <w:jc w:val="center"/>
        <w:rPr>
          <w:rFonts w:ascii="Times New Roman" w:eastAsia="Times New Roman" w:hAnsi="Times New Roman"/>
          <w:noProof/>
          <w:sz w:val="24"/>
          <w:lang w:val="ru-RU"/>
        </w:rPr>
      </w:pPr>
    </w:p>
    <w:p w14:paraId="20DC83B5" w14:textId="132A0314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7"/>
          <w:lang w:val="ru-RU"/>
        </w:rPr>
      </w:pPr>
      <w:r w:rsidRPr="006B6C58">
        <w:rPr>
          <w:rFonts w:ascii="Times New Roman" w:eastAsia="Times New Roman" w:hAnsi="Times New Roman"/>
          <w:noProof/>
          <w:sz w:val="27"/>
          <w:lang w:val="ru-RU"/>
        </w:rPr>
        <w:t>«НАЦИОНАЛЬНЫЙ ИССЛЕДОВАТЕЛЬСКИЙ УНИВЕРСИТЕТ ИТМО»</w:t>
      </w:r>
    </w:p>
    <w:p w14:paraId="46B57B61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B4B1184" w14:textId="77777777" w:rsidR="00B370D8" w:rsidRPr="006B6C58" w:rsidRDefault="00B370D8" w:rsidP="0050160D">
      <w:pPr>
        <w:spacing w:line="360" w:lineRule="auto"/>
        <w:ind w:left="12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акультет программной инженерии и компьютерной техники</w:t>
      </w:r>
    </w:p>
    <w:p w14:paraId="5230F5E2" w14:textId="77777777" w:rsidR="00814585" w:rsidRDefault="00814585" w:rsidP="0050160D">
      <w:pPr>
        <w:spacing w:line="360" w:lineRule="auto"/>
        <w:ind w:right="-259"/>
        <w:rPr>
          <w:rFonts w:ascii="Times New Roman" w:eastAsia="Times New Roman" w:hAnsi="Times New Roman"/>
          <w:b/>
          <w:noProof/>
          <w:sz w:val="28"/>
          <w:lang w:val="ru-RU"/>
        </w:rPr>
      </w:pPr>
    </w:p>
    <w:p w14:paraId="7607A5CE" w14:textId="744690E1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Дисциплина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Базы данных</w:t>
      </w:r>
    </w:p>
    <w:p w14:paraId="1E70BFDB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ADD34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F9038AC" w14:textId="559E986F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04AB9EF" w14:textId="0DCBD6FA" w:rsidR="00814585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2BBC630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276DBF46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Отчёт по лабораторной работе №1</w:t>
      </w:r>
    </w:p>
    <w:p w14:paraId="4C5BA1EE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B3BF20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55C1F95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D86B0C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CE1711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FBBE00A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D8DC236" w14:textId="22845DDB" w:rsidR="00B370D8" w:rsidRDefault="001C104C" w:rsidP="007075C1">
      <w:pPr>
        <w:spacing w:line="360" w:lineRule="auto"/>
        <w:jc w:val="right"/>
        <w:rPr>
          <w:rFonts w:ascii="Times New Roman" w:eastAsia="Times New Roman" w:hAnsi="Times New Roman"/>
          <w:bCs/>
          <w:sz w:val="28"/>
          <w:lang w:val="ru-RU"/>
        </w:rPr>
      </w:pPr>
      <w:r w:rsidRPr="00AE47A1">
        <w:rPr>
          <w:rFonts w:ascii="Times New Roman" w:eastAsia="Times New Roman" w:hAnsi="Times New Roman"/>
          <w:b/>
          <w:sz w:val="28"/>
          <w:lang w:val="ru-RU"/>
        </w:rPr>
        <w:t>Выполнил</w:t>
      </w:r>
      <w:r w:rsidR="00056646">
        <w:rPr>
          <w:rFonts w:ascii="Times New Roman" w:eastAsia="Times New Roman" w:hAnsi="Times New Roman"/>
          <w:b/>
          <w:sz w:val="28"/>
          <w:lang w:val="ru-RU"/>
        </w:rPr>
        <w:t>и</w:t>
      </w:r>
      <w:r w:rsidRPr="00AE47A1">
        <w:rPr>
          <w:rFonts w:ascii="Times New Roman" w:eastAsia="Times New Roman" w:hAnsi="Times New Roman"/>
          <w:b/>
          <w:sz w:val="28"/>
          <w:lang w:val="ru-RU"/>
        </w:rPr>
        <w:t>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7075C1">
        <w:rPr>
          <w:rFonts w:ascii="Times New Roman" w:eastAsia="Times New Roman" w:hAnsi="Times New Roman"/>
          <w:bCs/>
          <w:sz w:val="28"/>
          <w:lang w:val="ru-RU"/>
        </w:rPr>
        <w:t>До Зыонг Мань</w:t>
      </w:r>
    </w:p>
    <w:p w14:paraId="4B115A8C" w14:textId="07474447" w:rsidR="00056646" w:rsidRPr="0050160D" w:rsidRDefault="00056646" w:rsidP="007075C1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bCs/>
          <w:sz w:val="28"/>
          <w:lang w:val="ru-RU"/>
        </w:rPr>
        <w:t xml:space="preserve">Ву Минь </w:t>
      </w:r>
      <w:proofErr w:type="spellStart"/>
      <w:r>
        <w:rPr>
          <w:rFonts w:ascii="Times New Roman" w:eastAsia="Times New Roman" w:hAnsi="Times New Roman"/>
          <w:bCs/>
          <w:sz w:val="28"/>
          <w:lang w:val="ru-RU"/>
        </w:rPr>
        <w:t>Хиеу</w:t>
      </w:r>
      <w:proofErr w:type="spellEnd"/>
    </w:p>
    <w:p w14:paraId="7D0C1F83" w14:textId="1F6F7D63" w:rsidR="00B370D8" w:rsidRPr="0050160D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Студент группы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: P33201</w:t>
      </w:r>
    </w:p>
    <w:p w14:paraId="12417B40" w14:textId="0BFF73E3" w:rsidR="00B370D8" w:rsidRPr="007075C1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vi-VN"/>
        </w:rPr>
        <w:sectPr w:rsidR="00B370D8" w:rsidRPr="007075C1"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Преподаватель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F2375E">
        <w:rPr>
          <w:rFonts w:ascii="Times New Roman" w:eastAsia="Times New Roman" w:hAnsi="Times New Roman"/>
          <w:noProof/>
          <w:sz w:val="28"/>
          <w:lang w:val="ru-RU"/>
        </w:rPr>
        <w:t>Машина Екатерина Алексеевна</w:t>
      </w:r>
    </w:p>
    <w:p w14:paraId="4A148416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101C1770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155EE4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3A5E0F" w14:textId="12202854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76B7CCD1" w14:textId="77777777" w:rsidR="0050160D" w:rsidRPr="006B6C58" w:rsidRDefault="0050160D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237140E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A703510" w14:textId="4DC4CE03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Санкт-Петербург</w:t>
      </w:r>
    </w:p>
    <w:p w14:paraId="7DB0830C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2021 г.</w:t>
      </w:r>
    </w:p>
    <w:p w14:paraId="77A05433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type w:val="continuous"/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</w:p>
    <w:p w14:paraId="7656FD2A" w14:textId="7C202CCF" w:rsidR="00B370D8" w:rsidRPr="009D358F" w:rsidRDefault="00B370D8" w:rsidP="009D358F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1" w:name="page2"/>
      <w:bookmarkEnd w:id="1"/>
      <w:r w:rsidRPr="006B6C58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Текст задания</w:t>
      </w:r>
    </w:p>
    <w:p w14:paraId="6DFBBDCA" w14:textId="77777777" w:rsidR="00814585" w:rsidRDefault="00B370D8" w:rsidP="0050160D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4D377548" w14:textId="7194A145" w:rsidR="008244D8" w:rsidRPr="00814585" w:rsidRDefault="00B370D8" w:rsidP="009D358F">
      <w:pPr>
        <w:spacing w:after="24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После согласования необходимо составить подробное текстовое описание предметной области.</w:t>
      </w:r>
    </w:p>
    <w:p w14:paraId="657DA29A" w14:textId="7963F6C2" w:rsidR="00B370D8" w:rsidRPr="009D358F" w:rsidRDefault="00B370D8" w:rsidP="009D358F">
      <w:pPr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36"/>
          <w:lang w:val="ru-RU"/>
        </w:rPr>
        <w:t>Описание предметной области</w:t>
      </w:r>
    </w:p>
    <w:p w14:paraId="7BA895F3" w14:textId="5016AC87" w:rsidR="00814585" w:rsidRDefault="002D330E" w:rsidP="0050160D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2D330E">
        <w:rPr>
          <w:rFonts w:ascii="Times New Roman" w:eastAsia="Times New Roman" w:hAnsi="Times New Roman"/>
          <w:noProof/>
          <w:sz w:val="28"/>
          <w:lang w:val="ru-RU"/>
        </w:rPr>
        <w:t>Идея основана на игре PES, которая поможет игрокам создать команду мечты и напрямую участвовать в топ-матчах.</w:t>
      </w:r>
      <w:r w:rsidRPr="002D330E">
        <w:rPr>
          <w:lang w:val="ru-RU"/>
        </w:rPr>
        <w:t xml:space="preserve"> </w:t>
      </w:r>
      <w:r w:rsidRPr="002D330E">
        <w:rPr>
          <w:rFonts w:ascii="Times New Roman" w:eastAsia="Times New Roman" w:hAnsi="Times New Roman"/>
          <w:noProof/>
          <w:sz w:val="28"/>
          <w:lang w:val="ru-RU"/>
        </w:rPr>
        <w:t>Мы разрабатываем систему управления командой, которая будет максимально объективно приносить информацию об игроках, матчах и турнирах.</w:t>
      </w:r>
    </w:p>
    <w:p w14:paraId="3B6A21A6" w14:textId="58CB279A" w:rsidR="00B370D8" w:rsidRPr="00E37DAF" w:rsidRDefault="00C2671E" w:rsidP="00E37DAF">
      <w:pPr>
        <w:spacing w:after="120"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2" w:name="page3"/>
      <w:bookmarkEnd w:id="2"/>
      <w:r w:rsidRPr="00C2671E">
        <w:rPr>
          <w:rFonts w:ascii="Times New Roman" w:eastAsia="Times New Roman" w:hAnsi="Times New Roman"/>
          <w:b/>
          <w:noProof/>
          <w:sz w:val="36"/>
          <w:lang w:val="ru-RU"/>
        </w:rPr>
        <w:t>Поля данных, предоставляемые системой.</w:t>
      </w:r>
    </w:p>
    <w:p w14:paraId="154294A1" w14:textId="12B30674" w:rsidR="00B370D8" w:rsidRPr="006B6C58" w:rsidRDefault="003A0F09" w:rsidP="00E37DAF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3A0F09">
        <w:rPr>
          <w:rFonts w:ascii="Times New Roman" w:eastAsia="Times New Roman" w:hAnsi="Times New Roman"/>
          <w:b/>
          <w:bCs/>
          <w:noProof/>
          <w:sz w:val="28"/>
          <w:lang w:val="ru-RU"/>
        </w:rPr>
        <w:t>Футбольный игрок</w:t>
      </w:r>
      <w:r w:rsidR="007B5371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2B74AC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C16079"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 информацию о текущей статистике каждого игрока, текущей форме и достигнутых трофеях.</w:t>
      </w:r>
    </w:p>
    <w:p w14:paraId="3A6CD508" w14:textId="5EE64DD0" w:rsidR="007E28F2" w:rsidRPr="00C16079" w:rsidRDefault="003A0F09" w:rsidP="00C16079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3A0F09">
        <w:rPr>
          <w:rFonts w:ascii="Times New Roman" w:eastAsia="Times New Roman" w:hAnsi="Times New Roman"/>
          <w:b/>
          <w:bCs/>
          <w:noProof/>
          <w:sz w:val="28"/>
          <w:lang w:val="ru-RU"/>
        </w:rPr>
        <w:t>Футбольн</w:t>
      </w: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ая комманда</w:t>
      </w:r>
      <w:r w:rsidR="00906529" w:rsidRPr="00906529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="00106988" w:rsidRPr="00C16079">
        <w:rPr>
          <w:rFonts w:ascii="Times New Roman" w:eastAsia="Times New Roman" w:hAnsi="Times New Roman"/>
          <w:noProof/>
          <w:sz w:val="28"/>
          <w:lang w:val="ru-RU"/>
        </w:rPr>
        <w:t xml:space="preserve">Предоставляет </w:t>
      </w:r>
      <w:r w:rsidR="00106988" w:rsidRPr="00106988">
        <w:rPr>
          <w:rFonts w:ascii="Times New Roman" w:eastAsia="Times New Roman" w:hAnsi="Times New Roman"/>
          <w:noProof/>
          <w:sz w:val="28"/>
          <w:lang w:val="ru-RU"/>
        </w:rPr>
        <w:t>информацию о команде: состав, текущая форма, тактика</w:t>
      </w:r>
    </w:p>
    <w:p w14:paraId="5837D24C" w14:textId="017A1B55" w:rsidR="004B6D2C" w:rsidRPr="006B6C58" w:rsidRDefault="00106988" w:rsidP="00106988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Турнир</w:t>
      </w:r>
      <w:r w:rsidR="003A79DD" w:rsidRPr="003A79DD">
        <w:rPr>
          <w:rFonts w:ascii="Times New Roman" w:eastAsia="Times New Roman" w:hAnsi="Times New Roman"/>
          <w:noProof/>
          <w:sz w:val="28"/>
          <w:lang w:val="ru-RU"/>
        </w:rPr>
        <w:t>:</w:t>
      </w:r>
      <w:r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</w:t>
      </w:r>
      <w:r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Pr="00106988">
        <w:rPr>
          <w:rFonts w:ascii="Times New Roman" w:eastAsia="Times New Roman" w:hAnsi="Times New Roman"/>
          <w:noProof/>
          <w:sz w:val="28"/>
          <w:lang w:val="ru-RU"/>
        </w:rPr>
        <w:t>информацию о турнире: место проведения и расписание</w:t>
      </w:r>
      <w:r w:rsidR="003A79DD" w:rsidRPr="003A79DD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</w:p>
    <w:p w14:paraId="1A6D80CA" w14:textId="2C864D05" w:rsidR="004B6D2C" w:rsidRPr="006B6C58" w:rsidRDefault="00106988" w:rsidP="00106988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Матч</w:t>
      </w:r>
      <w:r w:rsidR="00184DA6" w:rsidRPr="00184DA6">
        <w:rPr>
          <w:rFonts w:ascii="Times New Roman" w:eastAsia="Times New Roman" w:hAnsi="Times New Roman"/>
          <w:noProof/>
          <w:sz w:val="28"/>
          <w:lang w:val="ru-RU"/>
        </w:rPr>
        <w:t xml:space="preserve">: </w:t>
      </w:r>
      <w:r w:rsidRPr="00C16079">
        <w:rPr>
          <w:rFonts w:ascii="Times New Roman" w:eastAsia="Times New Roman" w:hAnsi="Times New Roman"/>
          <w:noProof/>
          <w:sz w:val="28"/>
          <w:lang w:val="ru-RU"/>
        </w:rPr>
        <w:t xml:space="preserve">Предоставляет </w:t>
      </w:r>
      <w:r w:rsidRPr="00106988">
        <w:rPr>
          <w:rFonts w:ascii="Times New Roman" w:eastAsia="Times New Roman" w:hAnsi="Times New Roman"/>
          <w:noProof/>
          <w:sz w:val="28"/>
          <w:lang w:val="ru-RU"/>
        </w:rPr>
        <w:t>краткую информацию о счете, а также о ходе матча</w:t>
      </w:r>
    </w:p>
    <w:p w14:paraId="53D0F91E" w14:textId="1A174CE3" w:rsidR="002A6D97" w:rsidRDefault="00106988" w:rsidP="00046FB4">
      <w:pPr>
        <w:numPr>
          <w:ilvl w:val="0"/>
          <w:numId w:val="1"/>
        </w:numPr>
        <w:tabs>
          <w:tab w:val="left" w:pos="1040"/>
        </w:tabs>
        <w:spacing w:after="120" w:line="360" w:lineRule="auto"/>
        <w:ind w:left="1040" w:hanging="4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b/>
          <w:bCs/>
          <w:noProof/>
          <w:sz w:val="28"/>
          <w:lang w:val="ru-RU"/>
        </w:rPr>
        <w:t>Стадион</w:t>
      </w:r>
      <w:r w:rsidR="008D229E" w:rsidRPr="008D229E">
        <w:rPr>
          <w:rFonts w:ascii="Times New Roman" w:eastAsia="Times New Roman" w:hAnsi="Times New Roman"/>
          <w:noProof/>
          <w:sz w:val="28"/>
          <w:lang w:val="ru-RU"/>
        </w:rPr>
        <w:t>:</w:t>
      </w:r>
      <w:r w:rsidR="00046FB4" w:rsidRPr="00C16079">
        <w:rPr>
          <w:rFonts w:ascii="Times New Roman" w:eastAsia="Times New Roman" w:hAnsi="Times New Roman"/>
          <w:noProof/>
          <w:sz w:val="28"/>
          <w:lang w:val="ru-RU"/>
        </w:rPr>
        <w:t>Предоставляет</w:t>
      </w:r>
      <w:r w:rsidR="00046FB4"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="00046FB4" w:rsidRPr="00046FB4">
        <w:rPr>
          <w:rFonts w:ascii="Times New Roman" w:eastAsia="Times New Roman" w:hAnsi="Times New Roman"/>
          <w:noProof/>
          <w:sz w:val="28"/>
          <w:lang w:val="ru-RU"/>
        </w:rPr>
        <w:t>историю и информацию, связанную со стадионом</w:t>
      </w:r>
    </w:p>
    <w:p w14:paraId="0AED6122" w14:textId="77777777" w:rsidR="00046FB4" w:rsidRPr="00046FB4" w:rsidRDefault="00046FB4" w:rsidP="00046FB4">
      <w:pPr>
        <w:tabs>
          <w:tab w:val="left" w:pos="1040"/>
        </w:tabs>
        <w:spacing w:after="120" w:line="360" w:lineRule="auto"/>
        <w:ind w:left="1040"/>
        <w:jc w:val="both"/>
        <w:rPr>
          <w:rFonts w:ascii="Times New Roman" w:eastAsia="Times New Roman" w:hAnsi="Times New Roman"/>
          <w:noProof/>
          <w:sz w:val="28"/>
          <w:lang w:val="ru-RU"/>
        </w:rPr>
      </w:pPr>
    </w:p>
    <w:p w14:paraId="478CF2F5" w14:textId="77777777" w:rsidR="008D3103" w:rsidRPr="00B50B8B" w:rsidRDefault="00B370D8" w:rsidP="006E4B5C">
      <w:pPr>
        <w:spacing w:after="120" w:line="360" w:lineRule="auto"/>
        <w:ind w:left="260"/>
        <w:jc w:val="both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DF771D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При работе с системой распорядитель должен иметь возможность решать следующие задачи</w:t>
      </w:r>
    </w:p>
    <w:p w14:paraId="2AA26E02" w14:textId="77777777" w:rsidR="00046FB4" w:rsidRDefault="00046FB4" w:rsidP="00046FB4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C16079">
        <w:rPr>
          <w:rFonts w:ascii="Times New Roman" w:eastAsia="Times New Roman" w:hAnsi="Times New Roman"/>
          <w:noProof/>
          <w:sz w:val="28"/>
          <w:lang w:val="ru-RU"/>
        </w:rPr>
        <w:t>Трансфер игрока</w:t>
      </w:r>
    </w:p>
    <w:p w14:paraId="089C8C61" w14:textId="1FB14261" w:rsidR="00970DB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Добавлена ​​информация о новом игроке</w:t>
      </w:r>
    </w:p>
    <w:p w14:paraId="6E4C5907" w14:textId="0CB2011B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Организация матча</w:t>
      </w:r>
    </w:p>
    <w:p w14:paraId="23E12BDF" w14:textId="65CCC20B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Организация турнира</w:t>
      </w:r>
    </w:p>
    <w:p w14:paraId="7B3D1D20" w14:textId="1B96E8F8" w:rsidR="007B5371" w:rsidRDefault="007B5371" w:rsidP="0050160D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Поиск информации о турнирах, матчах или выступлениях игроков</w:t>
      </w:r>
    </w:p>
    <w:p w14:paraId="347C72E7" w14:textId="11BD0E2D" w:rsidR="007B5371" w:rsidRPr="00F2375E" w:rsidRDefault="007B5371" w:rsidP="00F2375E">
      <w:pPr>
        <w:numPr>
          <w:ilvl w:val="0"/>
          <w:numId w:val="23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 w:rsidRPr="007B5371">
        <w:rPr>
          <w:rFonts w:ascii="Times New Roman" w:eastAsia="Times New Roman" w:hAnsi="Times New Roman"/>
          <w:noProof/>
          <w:sz w:val="28"/>
          <w:lang w:val="ru-RU"/>
        </w:rPr>
        <w:t>Редактирова</w:t>
      </w:r>
      <w:r>
        <w:rPr>
          <w:rFonts w:ascii="Times New Roman" w:eastAsia="Times New Roman" w:hAnsi="Times New Roman"/>
          <w:noProof/>
          <w:sz w:val="28"/>
          <w:lang w:val="ru-RU"/>
        </w:rPr>
        <w:t>ние</w:t>
      </w:r>
      <w:r w:rsidRPr="007B5371">
        <w:rPr>
          <w:rFonts w:ascii="Times New Roman" w:eastAsia="Times New Roman" w:hAnsi="Times New Roman"/>
          <w:noProof/>
          <w:sz w:val="28"/>
          <w:lang w:val="ru-RU"/>
        </w:rPr>
        <w:t xml:space="preserve"> статистик</w:t>
      </w:r>
      <w:r>
        <w:rPr>
          <w:rFonts w:ascii="Times New Roman" w:eastAsia="Times New Roman" w:hAnsi="Times New Roman"/>
          <w:noProof/>
          <w:sz w:val="28"/>
          <w:lang w:val="ru-RU"/>
        </w:rPr>
        <w:t>и</w:t>
      </w:r>
      <w:r w:rsidRPr="007B5371">
        <w:rPr>
          <w:rFonts w:ascii="Times New Roman" w:eastAsia="Times New Roman" w:hAnsi="Times New Roman"/>
          <w:noProof/>
          <w:sz w:val="28"/>
          <w:lang w:val="ru-RU"/>
        </w:rPr>
        <w:t xml:space="preserve"> игрока на основе его результатов в текущем сезоне.</w:t>
      </w:r>
    </w:p>
    <w:sectPr w:rsidR="007B5371" w:rsidRPr="00F2375E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EC2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B438FD"/>
    <w:multiLevelType w:val="multilevel"/>
    <w:tmpl w:val="72EC2CC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lowerLetter"/>
      <w:lvlText w:val="%4.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" w15:restartNumberingAfterBreak="0">
    <w:nsid w:val="03E46A82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DE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752F48"/>
    <w:multiLevelType w:val="hybridMultilevel"/>
    <w:tmpl w:val="56FA288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2EF597F"/>
    <w:multiLevelType w:val="multilevel"/>
    <w:tmpl w:val="263C43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43277BF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CD1DBD"/>
    <w:multiLevelType w:val="hybridMultilevel"/>
    <w:tmpl w:val="16D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D6F9F"/>
    <w:multiLevelType w:val="hybridMultilevel"/>
    <w:tmpl w:val="0548F3D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59031023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2904D3"/>
    <w:multiLevelType w:val="multilevel"/>
    <w:tmpl w:val="908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1833019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EA2CF5"/>
    <w:multiLevelType w:val="hybridMultilevel"/>
    <w:tmpl w:val="C2F4BF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65204910"/>
    <w:multiLevelType w:val="hybridMultilevel"/>
    <w:tmpl w:val="40E8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5867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C05AD7"/>
    <w:multiLevelType w:val="hybridMultilevel"/>
    <w:tmpl w:val="796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1F77"/>
    <w:multiLevelType w:val="hybridMultilevel"/>
    <w:tmpl w:val="9442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14BC9"/>
    <w:multiLevelType w:val="hybridMultilevel"/>
    <w:tmpl w:val="597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043BA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A04110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752AAA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7EED1675"/>
    <w:multiLevelType w:val="hybridMultilevel"/>
    <w:tmpl w:val="83946CDC"/>
    <w:lvl w:ilvl="0" w:tplc="3D58C3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21A36"/>
    <w:multiLevelType w:val="multilevel"/>
    <w:tmpl w:val="72EC2CCE"/>
    <w:lvl w:ilvl="0">
      <w:start w:val="1"/>
      <w:numFmt w:val="decimal"/>
      <w:lvlText w:val="%1)"/>
      <w:lvlJc w:val="left"/>
      <w:pPr>
        <w:ind w:left="620" w:hanging="360"/>
      </w:pPr>
    </w:lvl>
    <w:lvl w:ilvl="1">
      <w:start w:val="1"/>
      <w:numFmt w:val="lowerLetter"/>
      <w:lvlText w:val="%2)"/>
      <w:lvlJc w:val="left"/>
      <w:pPr>
        <w:ind w:left="980" w:hanging="360"/>
      </w:pPr>
    </w:lvl>
    <w:lvl w:ilvl="2">
      <w:start w:val="1"/>
      <w:numFmt w:val="lowerRoman"/>
      <w:lvlText w:val="%3)"/>
      <w:lvlJc w:val="left"/>
      <w:pPr>
        <w:ind w:left="1340" w:hanging="360"/>
      </w:pPr>
    </w:lvl>
    <w:lvl w:ilvl="3">
      <w:start w:val="1"/>
      <w:numFmt w:val="lowerLetter"/>
      <w:lvlText w:val="%4."/>
      <w:lvlJc w:val="left"/>
      <w:pPr>
        <w:ind w:left="1700" w:hanging="360"/>
      </w:pPr>
    </w:lvl>
    <w:lvl w:ilvl="4">
      <w:start w:val="1"/>
      <w:numFmt w:val="lowerLetter"/>
      <w:lvlText w:val="(%5)"/>
      <w:lvlJc w:val="left"/>
      <w:pPr>
        <w:ind w:left="2060" w:hanging="360"/>
      </w:pPr>
    </w:lvl>
    <w:lvl w:ilvl="5">
      <w:start w:val="1"/>
      <w:numFmt w:val="lowerRoman"/>
      <w:lvlText w:val="(%6)"/>
      <w:lvlJc w:val="left"/>
      <w:pPr>
        <w:ind w:left="2420" w:hanging="360"/>
      </w:pPr>
    </w:lvl>
    <w:lvl w:ilvl="6">
      <w:start w:val="1"/>
      <w:numFmt w:val="decimal"/>
      <w:lvlText w:val="%7."/>
      <w:lvlJc w:val="left"/>
      <w:pPr>
        <w:ind w:left="2780" w:hanging="360"/>
      </w:pPr>
    </w:lvl>
    <w:lvl w:ilvl="7">
      <w:start w:val="1"/>
      <w:numFmt w:val="lowerLetter"/>
      <w:lvlText w:val="%8."/>
      <w:lvlJc w:val="left"/>
      <w:pPr>
        <w:ind w:left="3140" w:hanging="360"/>
      </w:pPr>
    </w:lvl>
    <w:lvl w:ilvl="8">
      <w:start w:val="1"/>
      <w:numFmt w:val="lowerRoman"/>
      <w:lvlText w:val="%9."/>
      <w:lvlJc w:val="left"/>
      <w:pPr>
        <w:ind w:left="3500" w:hanging="360"/>
      </w:pPr>
    </w:lvl>
  </w:abstractNum>
  <w:num w:numId="1" w16cid:durableId="1825007081">
    <w:abstractNumId w:val="0"/>
  </w:num>
  <w:num w:numId="2" w16cid:durableId="509881230">
    <w:abstractNumId w:val="1"/>
  </w:num>
  <w:num w:numId="3" w16cid:durableId="86970168">
    <w:abstractNumId w:val="22"/>
  </w:num>
  <w:num w:numId="4" w16cid:durableId="730925140">
    <w:abstractNumId w:val="10"/>
  </w:num>
  <w:num w:numId="5" w16cid:durableId="1128671393">
    <w:abstractNumId w:val="3"/>
  </w:num>
  <w:num w:numId="6" w16cid:durableId="926422050">
    <w:abstractNumId w:val="6"/>
  </w:num>
  <w:num w:numId="7" w16cid:durableId="1212961056">
    <w:abstractNumId w:val="4"/>
  </w:num>
  <w:num w:numId="8" w16cid:durableId="597518422">
    <w:abstractNumId w:val="19"/>
  </w:num>
  <w:num w:numId="9" w16cid:durableId="1771050681">
    <w:abstractNumId w:val="20"/>
  </w:num>
  <w:num w:numId="10" w16cid:durableId="273906524">
    <w:abstractNumId w:val="14"/>
  </w:num>
  <w:num w:numId="11" w16cid:durableId="1221940962">
    <w:abstractNumId w:val="9"/>
  </w:num>
  <w:num w:numId="12" w16cid:durableId="540243591">
    <w:abstractNumId w:val="5"/>
  </w:num>
  <w:num w:numId="13" w16cid:durableId="262303529">
    <w:abstractNumId w:val="13"/>
  </w:num>
  <w:num w:numId="14" w16cid:durableId="862595436">
    <w:abstractNumId w:val="18"/>
  </w:num>
  <w:num w:numId="15" w16cid:durableId="1056660793">
    <w:abstractNumId w:val="17"/>
  </w:num>
  <w:num w:numId="16" w16cid:durableId="229770958">
    <w:abstractNumId w:val="8"/>
  </w:num>
  <w:num w:numId="17" w16cid:durableId="846167383">
    <w:abstractNumId w:val="16"/>
  </w:num>
  <w:num w:numId="18" w16cid:durableId="1683777845">
    <w:abstractNumId w:val="11"/>
  </w:num>
  <w:num w:numId="19" w16cid:durableId="384178794">
    <w:abstractNumId w:val="23"/>
  </w:num>
  <w:num w:numId="20" w16cid:durableId="984548427">
    <w:abstractNumId w:val="15"/>
  </w:num>
  <w:num w:numId="21" w16cid:durableId="1314139051">
    <w:abstractNumId w:val="2"/>
  </w:num>
  <w:num w:numId="22" w16cid:durableId="926428417">
    <w:abstractNumId w:val="7"/>
  </w:num>
  <w:num w:numId="23" w16cid:durableId="1553426134">
    <w:abstractNumId w:val="21"/>
  </w:num>
  <w:num w:numId="24" w16cid:durableId="887835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8"/>
    <w:rsid w:val="00046FB4"/>
    <w:rsid w:val="00056646"/>
    <w:rsid w:val="00091A11"/>
    <w:rsid w:val="000A02A0"/>
    <w:rsid w:val="000B71B4"/>
    <w:rsid w:val="00106988"/>
    <w:rsid w:val="00136FF5"/>
    <w:rsid w:val="0013779C"/>
    <w:rsid w:val="00160FCF"/>
    <w:rsid w:val="001649DE"/>
    <w:rsid w:val="00172E9D"/>
    <w:rsid w:val="00184DA6"/>
    <w:rsid w:val="001906A6"/>
    <w:rsid w:val="001B44AE"/>
    <w:rsid w:val="001C104C"/>
    <w:rsid w:val="001F52C9"/>
    <w:rsid w:val="00231886"/>
    <w:rsid w:val="0029772D"/>
    <w:rsid w:val="002A6D97"/>
    <w:rsid w:val="002B74AC"/>
    <w:rsid w:val="002C7DC4"/>
    <w:rsid w:val="002D330E"/>
    <w:rsid w:val="00303BF8"/>
    <w:rsid w:val="00304EB9"/>
    <w:rsid w:val="00362705"/>
    <w:rsid w:val="00367EE1"/>
    <w:rsid w:val="00386128"/>
    <w:rsid w:val="003979E6"/>
    <w:rsid w:val="003A0F09"/>
    <w:rsid w:val="003A79DD"/>
    <w:rsid w:val="003C1FA9"/>
    <w:rsid w:val="004060B9"/>
    <w:rsid w:val="004458D1"/>
    <w:rsid w:val="00450ED6"/>
    <w:rsid w:val="004A7E30"/>
    <w:rsid w:val="004B6D2C"/>
    <w:rsid w:val="004C6ED5"/>
    <w:rsid w:val="004E200B"/>
    <w:rsid w:val="004F27BF"/>
    <w:rsid w:val="0050160D"/>
    <w:rsid w:val="0050725C"/>
    <w:rsid w:val="00510789"/>
    <w:rsid w:val="00666C61"/>
    <w:rsid w:val="006A37CB"/>
    <w:rsid w:val="006B6C58"/>
    <w:rsid w:val="006D6DE0"/>
    <w:rsid w:val="006E1E78"/>
    <w:rsid w:val="006E4B5C"/>
    <w:rsid w:val="007075C1"/>
    <w:rsid w:val="00754792"/>
    <w:rsid w:val="007870F7"/>
    <w:rsid w:val="007B5371"/>
    <w:rsid w:val="007E28F2"/>
    <w:rsid w:val="00812FE9"/>
    <w:rsid w:val="00814585"/>
    <w:rsid w:val="008244D8"/>
    <w:rsid w:val="008845C6"/>
    <w:rsid w:val="008C1573"/>
    <w:rsid w:val="008D229E"/>
    <w:rsid w:val="008D3103"/>
    <w:rsid w:val="00906529"/>
    <w:rsid w:val="00970DB1"/>
    <w:rsid w:val="009D358F"/>
    <w:rsid w:val="009E033F"/>
    <w:rsid w:val="009F1ADF"/>
    <w:rsid w:val="00AE3EE5"/>
    <w:rsid w:val="00B370D8"/>
    <w:rsid w:val="00B50B8B"/>
    <w:rsid w:val="00B724CD"/>
    <w:rsid w:val="00B7526F"/>
    <w:rsid w:val="00B911E3"/>
    <w:rsid w:val="00BA09F7"/>
    <w:rsid w:val="00BC6ADE"/>
    <w:rsid w:val="00BD0B42"/>
    <w:rsid w:val="00BF2FEF"/>
    <w:rsid w:val="00C1026B"/>
    <w:rsid w:val="00C16079"/>
    <w:rsid w:val="00C2671E"/>
    <w:rsid w:val="00C37B72"/>
    <w:rsid w:val="00CD4ACE"/>
    <w:rsid w:val="00D11BD5"/>
    <w:rsid w:val="00D85ED0"/>
    <w:rsid w:val="00DC6D53"/>
    <w:rsid w:val="00DF771D"/>
    <w:rsid w:val="00E168DA"/>
    <w:rsid w:val="00E37DAF"/>
    <w:rsid w:val="00E61139"/>
    <w:rsid w:val="00E63D10"/>
    <w:rsid w:val="00EA772C"/>
    <w:rsid w:val="00EB5BDE"/>
    <w:rsid w:val="00F1186F"/>
    <w:rsid w:val="00F2375E"/>
    <w:rsid w:val="00F4728B"/>
    <w:rsid w:val="00FA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37E"/>
  <w15:chartTrackingRefBased/>
  <w15:docId w15:val="{0E3F8303-515C-49B1-BCF2-3F2423F4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13" ma:contentTypeDescription="Создание документа." ma:contentTypeScope="" ma:versionID="5e42a569806b42dadbdb130b6788ef26">
  <xsd:schema xmlns:xsd="http://www.w3.org/2001/XMLSchema" xmlns:xs="http://www.w3.org/2001/XMLSchema" xmlns:p="http://schemas.microsoft.com/office/2006/metadata/properties" xmlns:ns3="a092e4cb-f783-4bcc-b2df-17dc3c07a1ed" xmlns:ns4="8988d33b-a4b8-48e8-93f1-51625a1bedbc" targetNamespace="http://schemas.microsoft.com/office/2006/metadata/properties" ma:root="true" ma:fieldsID="5f6ea9ced13e345727a8c2b42cac151c" ns3:_="" ns4:_="">
    <xsd:import namespace="a092e4cb-f783-4bcc-b2df-17dc3c07a1ed"/>
    <xsd:import namespace="8988d33b-a4b8-48e8-93f1-51625a1be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d33b-a4b8-48e8-93f1-51625a1b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E966A-0ABD-4448-96D7-00C8B80C2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EC5D9-2159-43CF-9411-AFA3923ED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8BB83-EA95-433E-97DD-9E6602743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AFE03-E138-4C21-A245-1C69B018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8988d33b-a4b8-48e8-93f1-51625a1b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Зюи Кхань</dc:creator>
  <cp:keywords/>
  <dc:description/>
  <cp:lastModifiedBy>До Зыонг Мань</cp:lastModifiedBy>
  <cp:revision>63</cp:revision>
  <dcterms:created xsi:type="dcterms:W3CDTF">2021-10-06T08:52:00Z</dcterms:created>
  <dcterms:modified xsi:type="dcterms:W3CDTF">2022-09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